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C4" w:rsidRPr="00074DC4" w:rsidRDefault="00074DC4" w:rsidP="00074DC4">
      <w:pPr>
        <w:spacing w:after="370"/>
        <w:ind w:right="1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4DC4">
        <w:rPr>
          <w:rFonts w:ascii="Times New Roman" w:hAnsi="Times New Roman" w:cs="Times New Roman"/>
          <w:b/>
          <w:sz w:val="24"/>
          <w:szCs w:val="24"/>
        </w:rPr>
        <w:t xml:space="preserve">Прилог </w:t>
      </w:r>
      <w:r w:rsidR="0092270F">
        <w:rPr>
          <w:rFonts w:ascii="Times New Roman" w:hAnsi="Times New Roman" w:cs="Times New Roman"/>
          <w:b/>
          <w:sz w:val="24"/>
          <w:szCs w:val="24"/>
        </w:rPr>
        <w:t>1</w:t>
      </w:r>
    </w:p>
    <w:p w:rsidR="00B83586" w:rsidRPr="00C30A16" w:rsidRDefault="00B83586" w:rsidP="00C30A16">
      <w:pPr>
        <w:spacing w:after="37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C30A16">
        <w:rPr>
          <w:rFonts w:ascii="Times New Roman" w:hAnsi="Times New Roman" w:cs="Times New Roman"/>
          <w:sz w:val="24"/>
          <w:szCs w:val="24"/>
        </w:rPr>
        <w:t>Школска управа</w:t>
      </w:r>
      <w:r w:rsidR="00BA4A6B" w:rsidRPr="00C30A16">
        <w:rPr>
          <w:rFonts w:ascii="Times New Roman" w:hAnsi="Times New Roman" w:cs="Times New Roman"/>
          <w:sz w:val="24"/>
          <w:szCs w:val="24"/>
        </w:rPr>
        <w:t>:</w:t>
      </w:r>
      <w:r w:rsidRPr="00C30A16">
        <w:rPr>
          <w:rFonts w:ascii="Times New Roman" w:hAnsi="Times New Roman" w:cs="Times New Roman"/>
          <w:sz w:val="24"/>
          <w:szCs w:val="24"/>
        </w:rPr>
        <w:t xml:space="preserve"> </w:t>
      </w:r>
      <w:r w:rsidR="003033CD" w:rsidRPr="00C30A16">
        <w:rPr>
          <w:rFonts w:ascii="Times New Roman" w:hAnsi="Times New Roman" w:cs="Times New Roman"/>
          <w:sz w:val="24"/>
          <w:szCs w:val="24"/>
        </w:rPr>
        <w:t>Ужице</w:t>
      </w:r>
    </w:p>
    <w:p w:rsidR="00B83586" w:rsidRPr="00C30A16" w:rsidRDefault="00B83586" w:rsidP="00C30A16">
      <w:pPr>
        <w:spacing w:after="37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C30A16">
        <w:rPr>
          <w:rFonts w:ascii="Times New Roman" w:hAnsi="Times New Roman" w:cs="Times New Roman"/>
          <w:sz w:val="24"/>
          <w:szCs w:val="24"/>
        </w:rPr>
        <w:t>Општина /град</w:t>
      </w:r>
      <w:r w:rsidR="00BA4A6B" w:rsidRPr="00C30A16">
        <w:rPr>
          <w:rFonts w:ascii="Times New Roman" w:hAnsi="Times New Roman" w:cs="Times New Roman"/>
          <w:sz w:val="24"/>
          <w:szCs w:val="24"/>
        </w:rPr>
        <w:t>:</w:t>
      </w:r>
      <w:r w:rsidRPr="00C30A16">
        <w:rPr>
          <w:rFonts w:ascii="Times New Roman" w:hAnsi="Times New Roman" w:cs="Times New Roman"/>
          <w:sz w:val="24"/>
          <w:szCs w:val="24"/>
        </w:rPr>
        <w:t xml:space="preserve"> </w:t>
      </w:r>
      <w:r w:rsidR="003033CD" w:rsidRPr="00C30A16">
        <w:rPr>
          <w:rFonts w:ascii="Times New Roman" w:hAnsi="Times New Roman" w:cs="Times New Roman"/>
          <w:sz w:val="24"/>
          <w:szCs w:val="24"/>
        </w:rPr>
        <w:t>Прибој</w:t>
      </w:r>
    </w:p>
    <w:p w:rsidR="00C17BDA" w:rsidRPr="00C30A16" w:rsidRDefault="00B83586" w:rsidP="00C30A16">
      <w:pPr>
        <w:spacing w:after="37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C30A16">
        <w:rPr>
          <w:rFonts w:ascii="Times New Roman" w:hAnsi="Times New Roman" w:cs="Times New Roman"/>
          <w:sz w:val="24"/>
          <w:szCs w:val="24"/>
        </w:rPr>
        <w:t xml:space="preserve">Пун назив </w:t>
      </w:r>
      <w:r w:rsidR="00BA4A6B" w:rsidRPr="00C30A16">
        <w:rPr>
          <w:rFonts w:ascii="Times New Roman" w:hAnsi="Times New Roman" w:cs="Times New Roman"/>
          <w:sz w:val="24"/>
          <w:szCs w:val="24"/>
        </w:rPr>
        <w:t xml:space="preserve">основне </w:t>
      </w:r>
      <w:r w:rsidRPr="00C30A16">
        <w:rPr>
          <w:rFonts w:ascii="Times New Roman" w:hAnsi="Times New Roman" w:cs="Times New Roman"/>
          <w:sz w:val="24"/>
          <w:szCs w:val="24"/>
        </w:rPr>
        <w:t>школе</w:t>
      </w:r>
      <w:r w:rsidR="00BA4A6B" w:rsidRPr="00C30A16">
        <w:rPr>
          <w:rFonts w:ascii="Times New Roman" w:hAnsi="Times New Roman" w:cs="Times New Roman"/>
          <w:sz w:val="24"/>
          <w:szCs w:val="24"/>
        </w:rPr>
        <w:t>:</w:t>
      </w:r>
      <w:r w:rsidRPr="00C30A16">
        <w:rPr>
          <w:rFonts w:ascii="Times New Roman" w:hAnsi="Times New Roman" w:cs="Times New Roman"/>
          <w:sz w:val="24"/>
          <w:szCs w:val="24"/>
        </w:rPr>
        <w:t xml:space="preserve"> </w:t>
      </w:r>
      <w:r w:rsidR="003033CD" w:rsidRPr="00C30A16">
        <w:rPr>
          <w:rFonts w:ascii="Times New Roman" w:hAnsi="Times New Roman" w:cs="Times New Roman"/>
          <w:sz w:val="24"/>
          <w:szCs w:val="24"/>
        </w:rPr>
        <w:t>Основна школа „Благоје Полић“ Кратово</w:t>
      </w:r>
    </w:p>
    <w:p w:rsidR="00C30A16" w:rsidRPr="00E32401" w:rsidRDefault="001D68DF" w:rsidP="00C30A16">
      <w:pPr>
        <w:spacing w:after="0"/>
        <w:ind w:left="2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0A16">
        <w:rPr>
          <w:rFonts w:ascii="Times New Roman" w:eastAsia="Times New Roman" w:hAnsi="Times New Roman" w:cs="Times New Roman"/>
          <w:b/>
          <w:sz w:val="24"/>
          <w:szCs w:val="24"/>
        </w:rPr>
        <w:t xml:space="preserve">ОПЕРАТИВНИ </w:t>
      </w:r>
      <w:r w:rsidR="00D52DBA" w:rsidRPr="00C30A16">
        <w:rPr>
          <w:rFonts w:ascii="Times New Roman" w:eastAsia="Times New Roman" w:hAnsi="Times New Roman" w:cs="Times New Roman"/>
          <w:b/>
          <w:sz w:val="24"/>
          <w:szCs w:val="24"/>
        </w:rPr>
        <w:t>ПЛАН ОСНОВНЕ ШКОЛЕ ЗА ОРГАНИЗАЦИЈУ И РЕАЛИЗАЦИЈУ ОБРАЗОВНО-ВАСПИТНОГ РАДА П</w:t>
      </w:r>
      <w:r w:rsidR="00B83586" w:rsidRPr="00C30A16">
        <w:rPr>
          <w:rFonts w:ascii="Times New Roman" w:eastAsia="Times New Roman" w:hAnsi="Times New Roman" w:cs="Times New Roman"/>
          <w:b/>
          <w:sz w:val="24"/>
          <w:szCs w:val="24"/>
        </w:rPr>
        <w:t xml:space="preserve">О ПОСЕБНОМ </w:t>
      </w:r>
      <w:r w:rsidR="00B83586" w:rsidRPr="00E32401">
        <w:rPr>
          <w:rFonts w:ascii="Times New Roman" w:eastAsia="Times New Roman" w:hAnsi="Times New Roman" w:cs="Times New Roman"/>
          <w:b/>
          <w:sz w:val="24"/>
          <w:szCs w:val="24"/>
        </w:rPr>
        <w:t>ПРОГРАМУ ЗА РАД У УСЛОВИМА ПАНДЕМИЈЕ ВИРУСА Covid-19</w:t>
      </w:r>
    </w:p>
    <w:p w:rsidR="00C17BDA" w:rsidRPr="00E32401" w:rsidRDefault="00C30A16" w:rsidP="00C30A16">
      <w:pPr>
        <w:spacing w:after="0"/>
        <w:ind w:left="2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2401">
        <w:rPr>
          <w:rFonts w:ascii="Times New Roman" w:eastAsia="Times New Roman" w:hAnsi="Times New Roman" w:cs="Times New Roman"/>
          <w:b/>
          <w:sz w:val="24"/>
          <w:szCs w:val="24"/>
        </w:rPr>
        <w:t>почев од 30.11.2020. године</w:t>
      </w:r>
    </w:p>
    <w:p w:rsidR="0070311E" w:rsidRPr="00E32401" w:rsidRDefault="0070311E" w:rsidP="00C30A16">
      <w:pPr>
        <w:spacing w:after="0"/>
        <w:ind w:left="2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03FF" w:rsidRPr="004461B0" w:rsidRDefault="00BA47FB" w:rsidP="00C30A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1B0">
        <w:rPr>
          <w:rFonts w:ascii="Times New Roman" w:hAnsi="Times New Roman" w:cs="Times New Roman"/>
          <w:b/>
          <w:sz w:val="24"/>
          <w:szCs w:val="24"/>
        </w:rPr>
        <w:t>Напомена: Оперативни план се мења у складу са одлуком Министарства просвете, науке и технолошког развоја број 610-00-01358/2020-07 од 27.11.2020. јер се мења модел наставе за ученике од 5. до 8. разреда.</w:t>
      </w:r>
    </w:p>
    <w:p w:rsidR="006E08C3" w:rsidRPr="00C30A16" w:rsidRDefault="006E08C3" w:rsidP="00C30A16">
      <w:pPr>
        <w:jc w:val="both"/>
        <w:rPr>
          <w:rFonts w:ascii="Times New Roman" w:hAnsi="Times New Roman" w:cs="Times New Roman"/>
          <w:sz w:val="24"/>
          <w:szCs w:val="24"/>
        </w:rPr>
      </w:pPr>
      <w:r w:rsidRPr="00C30A16">
        <w:rPr>
          <w:rFonts w:ascii="Times New Roman" w:hAnsi="Times New Roman" w:cs="Times New Roman"/>
          <w:sz w:val="24"/>
          <w:szCs w:val="24"/>
        </w:rPr>
        <w:t xml:space="preserve">1. Модел организације наставе који се примењује у </w:t>
      </w:r>
      <w:r w:rsidRPr="00C30A16">
        <w:rPr>
          <w:rFonts w:ascii="Times New Roman" w:hAnsi="Times New Roman" w:cs="Times New Roman"/>
          <w:b/>
          <w:sz w:val="24"/>
          <w:szCs w:val="24"/>
        </w:rPr>
        <w:t>првом циклусу</w:t>
      </w:r>
      <w:r w:rsidRPr="00C30A16">
        <w:rPr>
          <w:rFonts w:ascii="Times New Roman" w:hAnsi="Times New Roman" w:cs="Times New Roman"/>
          <w:sz w:val="24"/>
          <w:szCs w:val="24"/>
        </w:rPr>
        <w:t xml:space="preserve"> (</w:t>
      </w:r>
      <w:r w:rsidR="005E03FF" w:rsidRPr="00C30A16">
        <w:rPr>
          <w:rFonts w:ascii="Times New Roman" w:hAnsi="Times New Roman" w:cs="Times New Roman"/>
          <w:sz w:val="24"/>
          <w:szCs w:val="24"/>
        </w:rPr>
        <w:t>заокружити модел који се примењује</w:t>
      </w:r>
      <w:r w:rsidRPr="00C30A16">
        <w:rPr>
          <w:rFonts w:ascii="Times New Roman" w:hAnsi="Times New Roman" w:cs="Times New Roman"/>
          <w:sz w:val="24"/>
          <w:szCs w:val="24"/>
        </w:rPr>
        <w:t>):</w:t>
      </w:r>
    </w:p>
    <w:p w:rsidR="005E03FF" w:rsidRPr="00C30A16" w:rsidRDefault="005E03FF" w:rsidP="00C30A1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A16">
        <w:rPr>
          <w:rFonts w:ascii="Times New Roman" w:hAnsi="Times New Roman" w:cs="Times New Roman"/>
          <w:b/>
          <w:sz w:val="24"/>
          <w:szCs w:val="24"/>
        </w:rPr>
        <w:t>1</w:t>
      </w:r>
      <w:r w:rsidRPr="00E32401">
        <w:rPr>
          <w:rFonts w:ascii="Times New Roman" w:hAnsi="Times New Roman" w:cs="Times New Roman"/>
          <w:b/>
          <w:sz w:val="24"/>
          <w:szCs w:val="24"/>
        </w:rPr>
        <w:t>.1. настава се остварује са одељењима у пуном саставу - сва одељења првог циклуса</w:t>
      </w:r>
      <w:r w:rsidR="00074DC4" w:rsidRPr="00E32401">
        <w:rPr>
          <w:rFonts w:ascii="Times New Roman" w:hAnsi="Times New Roman" w:cs="Times New Roman"/>
          <w:b/>
          <w:sz w:val="24"/>
          <w:szCs w:val="24"/>
        </w:rPr>
        <w:t xml:space="preserve"> (уписати укупан број одељења у првом циклусу)</w:t>
      </w:r>
      <w:r w:rsidR="00F41E12" w:rsidRPr="00E324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EE4" w:rsidRPr="00E32401">
        <w:rPr>
          <w:rFonts w:ascii="Times New Roman" w:hAnsi="Times New Roman" w:cs="Times New Roman"/>
          <w:b/>
          <w:sz w:val="24"/>
          <w:szCs w:val="24"/>
        </w:rPr>
        <w:t>Три одељења-</w:t>
      </w:r>
      <w:r w:rsidR="00BA47FB" w:rsidRPr="00E32401">
        <w:rPr>
          <w:rFonts w:ascii="Times New Roman" w:hAnsi="Times New Roman" w:cs="Times New Roman"/>
          <w:b/>
          <w:sz w:val="24"/>
          <w:szCs w:val="24"/>
        </w:rPr>
        <w:t xml:space="preserve"> Два одељења у Матичној школи и једно одељење у ИО Челице</w:t>
      </w:r>
    </w:p>
    <w:p w:rsidR="005E03FF" w:rsidRPr="00C30A16" w:rsidRDefault="005E03FF" w:rsidP="00C30A16">
      <w:pPr>
        <w:jc w:val="both"/>
        <w:rPr>
          <w:rFonts w:ascii="Times New Roman" w:hAnsi="Times New Roman" w:cs="Times New Roman"/>
          <w:sz w:val="24"/>
          <w:szCs w:val="24"/>
        </w:rPr>
      </w:pPr>
      <w:r w:rsidRPr="00C30A16">
        <w:rPr>
          <w:rFonts w:ascii="Times New Roman" w:hAnsi="Times New Roman" w:cs="Times New Roman"/>
          <w:sz w:val="24"/>
          <w:szCs w:val="24"/>
        </w:rPr>
        <w:t>1.11. неки други модел организације (концизан опис модела):</w:t>
      </w:r>
    </w:p>
    <w:tbl>
      <w:tblPr>
        <w:tblpPr w:leftFromText="180" w:rightFromText="180" w:vertAnchor="text" w:horzAnchor="margin" w:tblpY="1884"/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E5377C" w:rsidRPr="00295672" w:rsidTr="00E5377C">
        <w:trPr>
          <w:trHeight w:hRule="exact" w:val="442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:rsidR="00E5377C" w:rsidRPr="00E5377C" w:rsidRDefault="00873F08" w:rsidP="00E5377C">
            <w:pPr>
              <w:shd w:val="clear" w:color="auto" w:fill="92D050"/>
              <w:jc w:val="center"/>
              <w:rPr>
                <w:b/>
                <w:spacing w:val="-8"/>
                <w:lang w:val="sr-Cyrl-RS"/>
              </w:rPr>
            </w:pPr>
            <w:r w:rsidRPr="00873F08">
              <w:rPr>
                <w:b/>
                <w:spacing w:val="-8"/>
                <w:lang w:val="sr-Cyrl-RS"/>
              </w:rPr>
              <w:t xml:space="preserve">Временска организација </w:t>
            </w:r>
            <w:r w:rsidR="00E5377C">
              <w:rPr>
                <w:b/>
                <w:spacing w:val="-8"/>
              </w:rPr>
              <w:t xml:space="preserve">у току радне седмице </w:t>
            </w:r>
            <w:r w:rsidR="00E5377C">
              <w:rPr>
                <w:b/>
                <w:spacing w:val="-8"/>
                <w:lang w:val="sr-Cyrl-RS"/>
              </w:rPr>
              <w:t>за ученике првог циклуса</w:t>
            </w:r>
          </w:p>
          <w:p w:rsidR="00E5377C" w:rsidRDefault="00E5377C" w:rsidP="00E5377C">
            <w:pPr>
              <w:shd w:val="clear" w:color="auto" w:fill="FFFFFF"/>
              <w:jc w:val="center"/>
              <w:rPr>
                <w:b/>
                <w:color w:val="00B050"/>
                <w:spacing w:val="-8"/>
              </w:rPr>
            </w:pPr>
          </w:p>
          <w:p w:rsidR="00E5377C" w:rsidRDefault="00E5377C" w:rsidP="00E5377C">
            <w:pPr>
              <w:shd w:val="clear" w:color="auto" w:fill="FFFFFF"/>
              <w:jc w:val="center"/>
              <w:rPr>
                <w:b/>
                <w:color w:val="00B050"/>
                <w:spacing w:val="-8"/>
              </w:rPr>
            </w:pPr>
          </w:p>
          <w:p w:rsidR="00E5377C" w:rsidRPr="00295672" w:rsidRDefault="00E5377C" w:rsidP="00E5377C">
            <w:pPr>
              <w:shd w:val="clear" w:color="auto" w:fill="FFFFFF"/>
              <w:jc w:val="center"/>
              <w:rPr>
                <w:b/>
                <w:spacing w:val="-8"/>
              </w:rPr>
            </w:pPr>
          </w:p>
        </w:tc>
      </w:tr>
      <w:tr w:rsidR="00E5377C" w:rsidRPr="00293CA7" w:rsidTr="00E5377C">
        <w:trPr>
          <w:trHeight w:hRule="exact" w:val="31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377C" w:rsidRPr="00293CA7" w:rsidRDefault="00E5377C" w:rsidP="00E5377C">
            <w:pPr>
              <w:shd w:val="clear" w:color="auto" w:fill="FFFFFF"/>
              <w:jc w:val="center"/>
            </w:pPr>
            <w:r w:rsidRPr="00293CA7">
              <w:rPr>
                <w:spacing w:val="-2"/>
              </w:rPr>
              <w:t>Улазак ученик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377C" w:rsidRPr="00293CA7" w:rsidRDefault="00E5377C" w:rsidP="00E5377C">
            <w:pPr>
              <w:shd w:val="clear" w:color="auto" w:fill="FFFFFF"/>
              <w:jc w:val="center"/>
            </w:pPr>
            <w:r w:rsidRPr="00293CA7">
              <w:rPr>
                <w:spacing w:val="-8"/>
              </w:rPr>
              <w:t xml:space="preserve"> 7</w:t>
            </w:r>
            <w:r>
              <w:t>:5</w:t>
            </w:r>
            <w:r w:rsidRPr="00293CA7">
              <w:rPr>
                <w:spacing w:val="-8"/>
              </w:rPr>
              <w:t>5</w:t>
            </w:r>
          </w:p>
        </w:tc>
      </w:tr>
      <w:tr w:rsidR="00E5377C" w:rsidRPr="007D0F43" w:rsidTr="00E5377C">
        <w:trPr>
          <w:trHeight w:hRule="exact" w:val="27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377C" w:rsidRPr="00293CA7" w:rsidRDefault="00E5377C" w:rsidP="00E5377C">
            <w:pPr>
              <w:shd w:val="clear" w:color="auto" w:fill="FFFFFF"/>
              <w:jc w:val="center"/>
            </w:pPr>
            <w:r w:rsidRPr="00293CA7">
              <w:rPr>
                <w:lang w:val="sr-Latn-CS"/>
              </w:rPr>
              <w:t xml:space="preserve">I </w:t>
            </w:r>
            <w:r w:rsidRPr="00293CA7">
              <w:t>час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377C" w:rsidRPr="007D0F43" w:rsidRDefault="00E5377C" w:rsidP="00E5377C">
            <w:pPr>
              <w:shd w:val="clear" w:color="auto" w:fill="FFFFFF"/>
              <w:jc w:val="center"/>
            </w:pPr>
            <w:r>
              <w:t>8:00 - 8:30</w:t>
            </w:r>
          </w:p>
        </w:tc>
      </w:tr>
      <w:tr w:rsidR="00E5377C" w:rsidRPr="00293CA7" w:rsidTr="00E5377C">
        <w:trPr>
          <w:trHeight w:hRule="exact" w:val="28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377C" w:rsidRPr="00293CA7" w:rsidRDefault="00E5377C" w:rsidP="00E5377C">
            <w:pPr>
              <w:shd w:val="clear" w:color="auto" w:fill="FFFFFF"/>
              <w:jc w:val="center"/>
            </w:pPr>
            <w:r w:rsidRPr="00293CA7">
              <w:rPr>
                <w:spacing w:val="3"/>
                <w:lang w:val="sr-Latn-CS"/>
              </w:rPr>
              <w:t xml:space="preserve">II </w:t>
            </w:r>
            <w:r w:rsidRPr="00293CA7">
              <w:rPr>
                <w:spacing w:val="3"/>
              </w:rPr>
              <w:t>час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377C" w:rsidRPr="00293CA7" w:rsidRDefault="00E5377C" w:rsidP="00E5377C">
            <w:pPr>
              <w:shd w:val="clear" w:color="auto" w:fill="FFFFFF"/>
              <w:jc w:val="center"/>
            </w:pPr>
            <w:r>
              <w:t>8:35 - 9:0</w:t>
            </w:r>
            <w:r w:rsidRPr="00293CA7">
              <w:t>5</w:t>
            </w:r>
          </w:p>
        </w:tc>
      </w:tr>
      <w:tr w:rsidR="00E5377C" w:rsidRPr="007D0F43" w:rsidTr="00E5377C">
        <w:trPr>
          <w:trHeight w:hRule="exact" w:val="27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377C" w:rsidRPr="00293CA7" w:rsidRDefault="00E5377C" w:rsidP="00E5377C">
            <w:pPr>
              <w:shd w:val="clear" w:color="auto" w:fill="FFFFFF"/>
              <w:jc w:val="center"/>
            </w:pPr>
            <w:r w:rsidRPr="007D0F43">
              <w:t>III час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377C" w:rsidRPr="007D0F43" w:rsidRDefault="00E5377C" w:rsidP="00E5377C">
            <w:pPr>
              <w:shd w:val="clear" w:color="auto" w:fill="FFFFFF"/>
              <w:jc w:val="center"/>
            </w:pPr>
            <w:r>
              <w:t>9:10 - 9:40</w:t>
            </w:r>
          </w:p>
        </w:tc>
      </w:tr>
      <w:tr w:rsidR="00E5377C" w:rsidRPr="007D0F43" w:rsidTr="00E5377C">
        <w:trPr>
          <w:trHeight w:hRule="exact" w:val="28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377C" w:rsidRPr="007D0F43" w:rsidRDefault="00E5377C" w:rsidP="00E5377C">
            <w:pPr>
              <w:shd w:val="clear" w:color="auto" w:fill="FFFFFF"/>
              <w:jc w:val="center"/>
            </w:pPr>
            <w:r w:rsidRPr="007D0F43">
              <w:rPr>
                <w:spacing w:val="-6"/>
              </w:rPr>
              <w:t xml:space="preserve">Велики одмор </w:t>
            </w:r>
            <w:r>
              <w:rPr>
                <w:spacing w:val="-6"/>
              </w:rPr>
              <w:t>(дезинфекција учионица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377C" w:rsidRPr="007D0F43" w:rsidRDefault="00E5377C" w:rsidP="00E5377C">
            <w:pPr>
              <w:shd w:val="clear" w:color="auto" w:fill="FFFFFF"/>
              <w:jc w:val="center"/>
            </w:pPr>
            <w:r w:rsidRPr="007D0F43">
              <w:t>9:40</w:t>
            </w:r>
            <w:r>
              <w:t>- 10:00</w:t>
            </w:r>
          </w:p>
        </w:tc>
      </w:tr>
      <w:tr w:rsidR="00E5377C" w:rsidRPr="007D0F43" w:rsidTr="00E5377C">
        <w:trPr>
          <w:trHeight w:hRule="exact" w:val="28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377C" w:rsidRPr="00293CA7" w:rsidRDefault="00E5377C" w:rsidP="00E5377C">
            <w:pPr>
              <w:shd w:val="clear" w:color="auto" w:fill="FFFFFF"/>
              <w:jc w:val="center"/>
            </w:pPr>
            <w:r w:rsidRPr="00293CA7">
              <w:rPr>
                <w:spacing w:val="4"/>
                <w:lang w:val="sr-Latn-CS"/>
              </w:rPr>
              <w:t xml:space="preserve">IV </w:t>
            </w:r>
            <w:r w:rsidRPr="00293CA7">
              <w:rPr>
                <w:spacing w:val="4"/>
              </w:rPr>
              <w:t>час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377C" w:rsidRPr="007D0F43" w:rsidRDefault="00E5377C" w:rsidP="00E5377C">
            <w:pPr>
              <w:shd w:val="clear" w:color="auto" w:fill="FFFFFF"/>
              <w:jc w:val="center"/>
            </w:pPr>
            <w:r w:rsidRPr="007D0F43">
              <w:t>10:00</w:t>
            </w:r>
            <w:r>
              <w:t>- 10:30</w:t>
            </w:r>
          </w:p>
        </w:tc>
      </w:tr>
      <w:tr w:rsidR="00E5377C" w:rsidRPr="00293CA7" w:rsidTr="00E5377C">
        <w:trPr>
          <w:trHeight w:hRule="exact" w:val="3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377C" w:rsidRPr="00293CA7" w:rsidRDefault="00E5377C" w:rsidP="00E5377C">
            <w:pPr>
              <w:shd w:val="clear" w:color="auto" w:fill="FFFFFF"/>
              <w:jc w:val="center"/>
            </w:pPr>
            <w:r w:rsidRPr="007D0F43">
              <w:t>V час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377C" w:rsidRPr="00293CA7" w:rsidRDefault="00E5377C" w:rsidP="00E5377C">
            <w:pPr>
              <w:shd w:val="clear" w:color="auto" w:fill="FFFFFF"/>
              <w:jc w:val="center"/>
            </w:pPr>
            <w:r>
              <w:t>10:35 - 11:0</w:t>
            </w:r>
            <w:r w:rsidRPr="00293CA7">
              <w:t>5</w:t>
            </w:r>
          </w:p>
        </w:tc>
      </w:tr>
    </w:tbl>
    <w:p w:rsidR="00E5377C" w:rsidRDefault="00E32401" w:rsidP="00C30A16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3240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става се у првом циклусу реализује кроз непосредан образовно-васпитни рад, по основном моделу и то два комбинована одељења у матичној школи и једном издвојеном одељењу. Настава у школи </w:t>
      </w:r>
      <w:r w:rsidR="00E5377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е за ову децу </w:t>
      </w:r>
      <w:r w:rsidRPr="00E3240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еализује у складу са препорукама надлежних органа и институција, поштујући мере безбедности и здравља ученика. </w:t>
      </w:r>
    </w:p>
    <w:p w:rsidR="00E5377C" w:rsidRDefault="00E5377C" w:rsidP="00C30A16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A397C" w:rsidRPr="00E32401" w:rsidRDefault="00E32401" w:rsidP="00C30A1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32401">
        <w:rPr>
          <w:rFonts w:ascii="Times New Roman" w:hAnsi="Times New Roman" w:cs="Times New Roman"/>
          <w:b/>
          <w:sz w:val="24"/>
          <w:szCs w:val="24"/>
          <w:lang w:val="sr-Cyrl-RS"/>
        </w:rPr>
        <w:t>Остали облици образовно-васпитног рада,</w:t>
      </w:r>
      <w:r w:rsidR="00E5377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ученике првог циклуса као и једног</w:t>
      </w:r>
      <w:r w:rsidRPr="00E3240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ченик</w:t>
      </w:r>
      <w:r w:rsidR="00E5377C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E3240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. разреда који је на онлајн настави од почетка школске године, реализују се путем платформе </w:t>
      </w:r>
      <w:r w:rsidRPr="00E32401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Googl Suite, </w:t>
      </w:r>
      <w:r w:rsidRPr="00E32401">
        <w:rPr>
          <w:rFonts w:ascii="Times New Roman" w:hAnsi="Times New Roman" w:cs="Times New Roman"/>
          <w:b/>
          <w:sz w:val="24"/>
          <w:szCs w:val="24"/>
          <w:lang w:val="sr-Cyrl-RS"/>
        </w:rPr>
        <w:t>за чиј</w:t>
      </w:r>
      <w:r w:rsidR="00E5377C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Pr="00E3240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у рад наставници обучени у месецу августу, а ученици у току септембра месец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E03FF" w:rsidRPr="00C30A16" w:rsidRDefault="006E08C3" w:rsidP="00C30A16">
      <w:pPr>
        <w:jc w:val="both"/>
        <w:rPr>
          <w:rFonts w:ascii="Times New Roman" w:hAnsi="Times New Roman" w:cs="Times New Roman"/>
          <w:sz w:val="24"/>
          <w:szCs w:val="24"/>
        </w:rPr>
      </w:pPr>
      <w:r w:rsidRPr="00C30A16">
        <w:rPr>
          <w:rFonts w:ascii="Times New Roman" w:hAnsi="Times New Roman" w:cs="Times New Roman"/>
          <w:sz w:val="24"/>
          <w:szCs w:val="24"/>
        </w:rPr>
        <w:lastRenderedPageBreak/>
        <w:t xml:space="preserve">2. Модел организације наставе који се примењује у </w:t>
      </w:r>
      <w:r w:rsidRPr="00C30A16">
        <w:rPr>
          <w:rFonts w:ascii="Times New Roman" w:hAnsi="Times New Roman" w:cs="Times New Roman"/>
          <w:b/>
          <w:sz w:val="24"/>
          <w:szCs w:val="24"/>
        </w:rPr>
        <w:t>другом циклусу</w:t>
      </w:r>
      <w:r w:rsidR="005E03FF" w:rsidRPr="00C30A16">
        <w:rPr>
          <w:rFonts w:ascii="Times New Roman" w:hAnsi="Times New Roman" w:cs="Times New Roman"/>
          <w:sz w:val="24"/>
          <w:szCs w:val="24"/>
        </w:rPr>
        <w:t>(заокружити модел који се примењује):</w:t>
      </w:r>
    </w:p>
    <w:p w:rsidR="00074DC4" w:rsidRPr="00C30A16" w:rsidRDefault="004461B0" w:rsidP="00C30A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1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Н</w:t>
      </w:r>
      <w:r w:rsidR="00074DC4" w:rsidRPr="00C30A16">
        <w:rPr>
          <w:rFonts w:ascii="Times New Roman" w:hAnsi="Times New Roman" w:cs="Times New Roman"/>
          <w:b/>
          <w:sz w:val="24"/>
          <w:szCs w:val="24"/>
        </w:rPr>
        <w:t>еки други модел</w:t>
      </w:r>
      <w:r w:rsidR="00E5377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рганизације </w:t>
      </w:r>
      <w:r w:rsidR="00074DC4" w:rsidRPr="00C30A16">
        <w:rPr>
          <w:rFonts w:ascii="Times New Roman" w:hAnsi="Times New Roman" w:cs="Times New Roman"/>
          <w:b/>
          <w:sz w:val="24"/>
          <w:szCs w:val="24"/>
        </w:rPr>
        <w:t>(концизан опис модела):</w:t>
      </w:r>
    </w:p>
    <w:p w:rsidR="00E5377C" w:rsidRPr="00E5377C" w:rsidRDefault="00E5377C" w:rsidP="00C30A16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5377C">
        <w:rPr>
          <w:rFonts w:ascii="Times New Roman" w:hAnsi="Times New Roman" w:cs="Times New Roman"/>
          <w:b/>
          <w:sz w:val="24"/>
          <w:szCs w:val="24"/>
          <w:lang w:val="sr-Cyrl-RS"/>
        </w:rPr>
        <w:t>Образовно-васпитни рад у другом циклусу, за све ученике се остварује путем наставе на даљину.</w:t>
      </w:r>
    </w:p>
    <w:p w:rsidR="00E5377C" w:rsidRDefault="00E5377C" w:rsidP="00C30A16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5377C">
        <w:rPr>
          <w:rFonts w:ascii="Times New Roman" w:hAnsi="Times New Roman" w:cs="Times New Roman"/>
          <w:b/>
          <w:sz w:val="24"/>
          <w:szCs w:val="24"/>
          <w:lang w:val="sr-Cyrl-RS"/>
        </w:rPr>
        <w:t>У циљу организовања квалитетног образовања путем наставе н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5377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аљину, а како би се остварили прописани циљеви, исходи и стандарди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остигнућа, а водећи рачуна о техничким могућностима</w:t>
      </w:r>
      <w:r w:rsidR="00215B3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расположивим материјалним ресурсима ученика (већина породица је ниског социо-економског статуса), а како би се обезбедила и редовна комуникација наставник-ученик, школа је обезбедила следећу подршку ученицима:</w:t>
      </w:r>
    </w:p>
    <w:p w:rsidR="00215B3E" w:rsidRDefault="00215B3E" w:rsidP="00C30A16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-сви ученици имају обавезу да свакодневно прате наставу РТСа, одраде задате домаће задатке путем одгледаних часова и исте проследе наставнику на платфо</w:t>
      </w:r>
      <w:r w:rsidR="00873F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му у току тог радног дана до 19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часова (сви ученици су у току септембра месеца обучени за рад на овој платформи, а путем које су и реализовани остали облици образовно-васпитног рада од почетка школске године),</w:t>
      </w:r>
    </w:p>
    <w:p w:rsidR="00215B3E" w:rsidRDefault="00215B3E" w:rsidP="00C30A16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-наставници ће свакодневно реализовати часове редовне наставе по важећем распореду часова у трајању од 45 минута, путем платформе 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Googl Suite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користити алате у зависности од разреда (</w:t>
      </w:r>
      <w:r w:rsidR="00A30DA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м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еце која </w:t>
      </w:r>
      <w:r w:rsidR="00A30DA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е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могу подржати виде</w:t>
      </w:r>
      <w:r w:rsidR="00A30DA7">
        <w:rPr>
          <w:rFonts w:ascii="Times New Roman" w:hAnsi="Times New Roman" w:cs="Times New Roman"/>
          <w:b/>
          <w:sz w:val="24"/>
          <w:szCs w:val="24"/>
          <w:lang w:val="sr-Cyrl-RS"/>
        </w:rPr>
        <w:t>-конференцијске алате), али за те разреде наставници ће ученицима оставити н</w:t>
      </w:r>
      <w:r w:rsidR="00845311">
        <w:rPr>
          <w:rFonts w:ascii="Times New Roman" w:hAnsi="Times New Roman" w:cs="Times New Roman"/>
          <w:b/>
          <w:sz w:val="24"/>
          <w:szCs w:val="24"/>
          <w:lang w:val="sr-Cyrl-RS"/>
        </w:rPr>
        <w:t>а платформи видео материјал за тај час</w:t>
      </w:r>
      <w:r w:rsidR="00873F08">
        <w:rPr>
          <w:rFonts w:ascii="Times New Roman" w:hAnsi="Times New Roman" w:cs="Times New Roman"/>
          <w:b/>
          <w:sz w:val="24"/>
          <w:szCs w:val="24"/>
          <w:lang w:val="sr-Cyrl-RS"/>
        </w:rPr>
        <w:t>, презентацију и сл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4820"/>
      </w:tblGrid>
      <w:tr w:rsidR="00845311" w:rsidRPr="002525AD" w:rsidTr="00845311">
        <w:trPr>
          <w:trHeight w:hRule="exact" w:val="317"/>
        </w:trPr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45311" w:rsidRDefault="00873F08" w:rsidP="0084531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Временска организација </w:t>
            </w:r>
            <w:r w:rsidR="00845311" w:rsidRPr="00845311">
              <w:rPr>
                <w:b/>
              </w:rPr>
              <w:t xml:space="preserve">у току радне седмице за ученике </w:t>
            </w:r>
            <w:r w:rsidR="00845311" w:rsidRPr="00845311">
              <w:rPr>
                <w:b/>
                <w:lang w:val="sr-Cyrl-RS"/>
              </w:rPr>
              <w:t xml:space="preserve">другог </w:t>
            </w:r>
            <w:r w:rsidR="00845311" w:rsidRPr="00845311">
              <w:rPr>
                <w:b/>
              </w:rPr>
              <w:t xml:space="preserve"> циклуса</w:t>
            </w:r>
          </w:p>
          <w:p w:rsidR="00845311" w:rsidRPr="00845311" w:rsidRDefault="00845311" w:rsidP="00845311">
            <w:pPr>
              <w:jc w:val="center"/>
              <w:rPr>
                <w:b/>
                <w:lang w:val="sr-Cyrl-RS"/>
              </w:rPr>
            </w:pPr>
          </w:p>
          <w:p w:rsidR="00845311" w:rsidRPr="00845311" w:rsidRDefault="00845311" w:rsidP="00845311">
            <w:pPr>
              <w:jc w:val="center"/>
              <w:rPr>
                <w:b/>
                <w:lang w:val="sr-Cyrl-RS"/>
              </w:rPr>
            </w:pPr>
          </w:p>
          <w:p w:rsidR="00845311" w:rsidRDefault="00845311">
            <w:r w:rsidRPr="004C11FF">
              <w:t>Распоред звоњења  у току радне седмице за ученике првог циклуса</w:t>
            </w:r>
          </w:p>
        </w:tc>
      </w:tr>
      <w:tr w:rsidR="00845311" w:rsidRPr="00864FBB" w:rsidTr="00845311">
        <w:trPr>
          <w:trHeight w:hRule="exact" w:val="27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11" w:rsidRPr="002525AD" w:rsidRDefault="00845311" w:rsidP="000B0CF2">
            <w:pPr>
              <w:shd w:val="clear" w:color="auto" w:fill="FFFFFF"/>
              <w:jc w:val="center"/>
            </w:pPr>
            <w:r w:rsidRPr="002525AD">
              <w:rPr>
                <w:color w:val="000000"/>
              </w:rPr>
              <w:t xml:space="preserve">   </w:t>
            </w:r>
            <w:r w:rsidRPr="002525AD">
              <w:rPr>
                <w:color w:val="000000"/>
                <w:lang w:val="sr-Latn-CS"/>
              </w:rPr>
              <w:t xml:space="preserve">I </w:t>
            </w:r>
            <w:r w:rsidRPr="002525AD">
              <w:rPr>
                <w:color w:val="000000"/>
              </w:rPr>
              <w:t>час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11" w:rsidRPr="00864FBB" w:rsidRDefault="00845311" w:rsidP="000B0CF2">
            <w:pPr>
              <w:shd w:val="clear" w:color="auto" w:fill="FFFFFF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:0 - 8:45</w:t>
            </w:r>
          </w:p>
        </w:tc>
      </w:tr>
      <w:tr w:rsidR="00845311" w:rsidRPr="00864FBB" w:rsidTr="00845311">
        <w:trPr>
          <w:trHeight w:hRule="exact" w:val="2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11" w:rsidRPr="002525AD" w:rsidRDefault="00845311" w:rsidP="000B0CF2">
            <w:pPr>
              <w:shd w:val="clear" w:color="auto" w:fill="FFFFFF"/>
              <w:jc w:val="center"/>
            </w:pPr>
            <w:r w:rsidRPr="002525AD">
              <w:rPr>
                <w:color w:val="000000"/>
                <w:spacing w:val="3"/>
              </w:rPr>
              <w:t xml:space="preserve">   </w:t>
            </w:r>
            <w:r w:rsidRPr="002525AD">
              <w:rPr>
                <w:color w:val="000000"/>
                <w:spacing w:val="3"/>
                <w:lang w:val="sr-Latn-CS"/>
              </w:rPr>
              <w:t>II</w:t>
            </w:r>
            <w:r w:rsidRPr="002525AD">
              <w:rPr>
                <w:color w:val="000000"/>
                <w:spacing w:val="3"/>
              </w:rPr>
              <w:t>час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11" w:rsidRPr="00864FBB" w:rsidRDefault="00845311" w:rsidP="000B0CF2">
            <w:pPr>
              <w:shd w:val="clear" w:color="auto" w:fill="FFFFFF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:50 - 9:35</w:t>
            </w:r>
          </w:p>
        </w:tc>
      </w:tr>
      <w:tr w:rsidR="00845311" w:rsidRPr="003D7E20" w:rsidTr="00845311">
        <w:trPr>
          <w:trHeight w:hRule="exact" w:val="27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11" w:rsidRPr="003D7E20" w:rsidRDefault="00845311" w:rsidP="000B0CF2">
            <w:pPr>
              <w:shd w:val="clear" w:color="auto" w:fill="FFFFFF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дмор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11" w:rsidRPr="003D7E20" w:rsidRDefault="00845311" w:rsidP="000B0CF2">
            <w:pPr>
              <w:shd w:val="clear" w:color="auto" w:fill="FFFFFF"/>
              <w:jc w:val="center"/>
              <w:rPr>
                <w:lang w:val="sr-Cyrl-RS"/>
              </w:rPr>
            </w:pPr>
            <w:r>
              <w:rPr>
                <w:lang w:val="sr-Cyrl-RS"/>
              </w:rPr>
              <w:t>9:35 - 10:00</w:t>
            </w:r>
          </w:p>
        </w:tc>
      </w:tr>
      <w:tr w:rsidR="00845311" w:rsidRPr="003D7E20" w:rsidTr="00845311">
        <w:trPr>
          <w:trHeight w:hRule="exact" w:val="2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11" w:rsidRPr="002525AD" w:rsidRDefault="00845311" w:rsidP="000B0CF2">
            <w:pPr>
              <w:shd w:val="clear" w:color="auto" w:fill="FFFFFF"/>
              <w:jc w:val="center"/>
            </w:pPr>
            <w:r w:rsidRPr="002525AD">
              <w:rPr>
                <w:color w:val="000000"/>
                <w:spacing w:val="-6"/>
              </w:rPr>
              <w:t>III час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11" w:rsidRPr="003D7E20" w:rsidRDefault="00845311" w:rsidP="000B0CF2">
            <w:pPr>
              <w:shd w:val="clear" w:color="auto" w:fill="FFFFFF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:00 - 10:45</w:t>
            </w:r>
          </w:p>
        </w:tc>
      </w:tr>
      <w:tr w:rsidR="00845311" w:rsidRPr="003D7E20" w:rsidTr="00845311">
        <w:trPr>
          <w:trHeight w:hRule="exact" w:val="2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11" w:rsidRPr="002525AD" w:rsidRDefault="00845311" w:rsidP="000B0CF2">
            <w:pPr>
              <w:shd w:val="clear" w:color="auto" w:fill="FFFFFF"/>
              <w:jc w:val="center"/>
            </w:pPr>
            <w:r w:rsidRPr="002525AD">
              <w:rPr>
                <w:color w:val="000000"/>
                <w:spacing w:val="4"/>
                <w:lang w:val="sr-Latn-CS"/>
              </w:rPr>
              <w:t xml:space="preserve">IV </w:t>
            </w:r>
            <w:r w:rsidRPr="002525AD">
              <w:rPr>
                <w:color w:val="000000"/>
                <w:spacing w:val="4"/>
              </w:rPr>
              <w:t>час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11" w:rsidRPr="003D7E20" w:rsidRDefault="00845311" w:rsidP="000B0CF2">
            <w:pPr>
              <w:shd w:val="clear" w:color="auto" w:fill="FFFFFF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:50 - 11:35</w:t>
            </w:r>
          </w:p>
        </w:tc>
      </w:tr>
      <w:tr w:rsidR="00845311" w:rsidRPr="003D7E20" w:rsidTr="00845311">
        <w:trPr>
          <w:trHeight w:hRule="exact" w:val="32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11" w:rsidRPr="00845311" w:rsidRDefault="00845311" w:rsidP="000B0CF2">
            <w:pPr>
              <w:shd w:val="clear" w:color="auto" w:fill="FFFFFF"/>
              <w:jc w:val="center"/>
              <w:rPr>
                <w:lang w:val="sr-Cyrl-RS"/>
              </w:rPr>
            </w:pPr>
            <w:r>
              <w:rPr>
                <w:color w:val="000000"/>
                <w:spacing w:val="-6"/>
                <w:lang w:val="sr-Cyrl-RS"/>
              </w:rPr>
              <w:t>одмор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11" w:rsidRPr="003D7E20" w:rsidRDefault="00845311" w:rsidP="000B0CF2">
            <w:pPr>
              <w:shd w:val="clear" w:color="auto" w:fill="FFFFFF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1:35 - 11:45</w:t>
            </w:r>
          </w:p>
        </w:tc>
      </w:tr>
      <w:tr w:rsidR="00845311" w:rsidRPr="003D7E20" w:rsidTr="00845311">
        <w:trPr>
          <w:trHeight w:hRule="exact" w:val="32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11" w:rsidRPr="002525AD" w:rsidRDefault="00845311" w:rsidP="000B0CF2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lang w:val="sr-Latn-CS"/>
              </w:rPr>
              <w:t>V</w:t>
            </w:r>
            <w:r w:rsidRPr="002525AD">
              <w:rPr>
                <w:color w:val="000000"/>
                <w:spacing w:val="-2"/>
                <w:lang w:val="sr-Latn-CS"/>
              </w:rPr>
              <w:t xml:space="preserve"> </w:t>
            </w:r>
            <w:r w:rsidRPr="002525AD">
              <w:rPr>
                <w:color w:val="000000"/>
                <w:spacing w:val="-2"/>
              </w:rPr>
              <w:t>час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11" w:rsidRPr="003D7E20" w:rsidRDefault="00845311" w:rsidP="000B0CF2">
            <w:pPr>
              <w:shd w:val="clear" w:color="auto" w:fill="FFFFFF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1:45 - 12:30</w:t>
            </w:r>
          </w:p>
        </w:tc>
      </w:tr>
      <w:tr w:rsidR="00845311" w:rsidRPr="003D7E20" w:rsidTr="00845311">
        <w:trPr>
          <w:trHeight w:hRule="exact" w:val="32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11" w:rsidRPr="003D7E20" w:rsidRDefault="00845311" w:rsidP="000B0CF2">
            <w:pPr>
              <w:shd w:val="clear" w:color="auto" w:fill="FFFFFF"/>
              <w:jc w:val="center"/>
              <w:rPr>
                <w:color w:val="000000"/>
                <w:spacing w:val="-2"/>
                <w:lang w:val="sr-Latn-CS"/>
              </w:rPr>
            </w:pPr>
            <w:r>
              <w:rPr>
                <w:color w:val="000000"/>
                <w:spacing w:val="-2"/>
                <w:lang w:val="sr-Latn-CS"/>
              </w:rPr>
              <w:t>VI</w:t>
            </w:r>
            <w:r w:rsidRPr="003D7E20">
              <w:rPr>
                <w:color w:val="000000"/>
                <w:spacing w:val="-2"/>
                <w:lang w:val="sr-Latn-CS"/>
              </w:rPr>
              <w:t>час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11" w:rsidRPr="003D7E20" w:rsidRDefault="00845311" w:rsidP="000B0CF2">
            <w:pPr>
              <w:shd w:val="clear" w:color="auto" w:fill="FFFFFF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:35 - 13:20</w:t>
            </w:r>
          </w:p>
        </w:tc>
      </w:tr>
      <w:tr w:rsidR="00845311" w:rsidRPr="003D7E20" w:rsidTr="00845311">
        <w:trPr>
          <w:trHeight w:hRule="exact" w:val="32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11" w:rsidRPr="003D7E20" w:rsidRDefault="00845311" w:rsidP="000B0CF2">
            <w:pPr>
              <w:shd w:val="clear" w:color="auto" w:fill="FFFFFF"/>
              <w:jc w:val="center"/>
              <w:rPr>
                <w:color w:val="000000"/>
                <w:spacing w:val="-2"/>
                <w:lang w:val="sr-Latn-CS"/>
              </w:rPr>
            </w:pPr>
            <w:r>
              <w:rPr>
                <w:color w:val="000000"/>
                <w:spacing w:val="-2"/>
                <w:lang w:val="sr-Latn-CS"/>
              </w:rPr>
              <w:t>VI</w:t>
            </w:r>
            <w:r w:rsidRPr="002525AD">
              <w:rPr>
                <w:color w:val="000000"/>
                <w:spacing w:val="-2"/>
                <w:lang w:val="sr-Latn-CS"/>
              </w:rPr>
              <w:t>I</w:t>
            </w:r>
            <w:r w:rsidRPr="003D7E20">
              <w:rPr>
                <w:color w:val="000000"/>
                <w:spacing w:val="-2"/>
                <w:lang w:val="sr-Latn-CS"/>
              </w:rPr>
              <w:t>час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11" w:rsidRPr="003D7E20" w:rsidRDefault="00845311" w:rsidP="000B0CF2">
            <w:pPr>
              <w:shd w:val="clear" w:color="auto" w:fill="FFFFFF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3:25 - 14:10</w:t>
            </w:r>
          </w:p>
        </w:tc>
      </w:tr>
    </w:tbl>
    <w:p w:rsidR="00A30DA7" w:rsidRPr="00215B3E" w:rsidRDefault="004461B0" w:rsidP="00C30A16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="00A30DA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еницима наше школе који раде по ИОПу, школа је обезбедила по лаптоп на реверс, на коме се налази инсталирана платформа </w:t>
      </w:r>
      <w:r w:rsidR="00A30DA7" w:rsidRPr="00A30DA7">
        <w:rPr>
          <w:rFonts w:ascii="Times New Roman" w:hAnsi="Times New Roman" w:cs="Times New Roman"/>
          <w:b/>
          <w:sz w:val="24"/>
          <w:szCs w:val="24"/>
          <w:lang w:val="sr-Cyrl-RS"/>
        </w:rPr>
        <w:t>Googl Suite</w:t>
      </w:r>
      <w:r w:rsidR="00A30DA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(а током месеца септембра је одрађена и обука о коришћењу платформе за члана те породице)</w:t>
      </w:r>
      <w:r w:rsidR="00873F08">
        <w:rPr>
          <w:rFonts w:ascii="Times New Roman" w:hAnsi="Times New Roman" w:cs="Times New Roman"/>
          <w:b/>
          <w:sz w:val="24"/>
          <w:szCs w:val="24"/>
          <w:lang w:val="sr-Cyrl-RS"/>
        </w:rPr>
        <w:t>. Ови ученици ће свакодневно пратити РТС, задатке и материјал за час ће добијати од својих наставника, на горе поменутој платформи са посебном ознаком.</w:t>
      </w:r>
    </w:p>
    <w:p w:rsidR="006E08C3" w:rsidRPr="00C30A16" w:rsidRDefault="00074DC4" w:rsidP="00C30A16">
      <w:pPr>
        <w:jc w:val="both"/>
        <w:rPr>
          <w:rFonts w:ascii="Times New Roman" w:hAnsi="Times New Roman" w:cs="Times New Roman"/>
          <w:sz w:val="24"/>
          <w:szCs w:val="24"/>
        </w:rPr>
      </w:pPr>
      <w:r w:rsidRPr="00C30A16">
        <w:rPr>
          <w:rFonts w:ascii="Times New Roman" w:hAnsi="Times New Roman" w:cs="Times New Roman"/>
          <w:sz w:val="24"/>
          <w:szCs w:val="24"/>
        </w:rPr>
        <w:t>3</w:t>
      </w:r>
      <w:r w:rsidR="006E08C3" w:rsidRPr="00C30A16">
        <w:rPr>
          <w:rFonts w:ascii="Times New Roman" w:hAnsi="Times New Roman" w:cs="Times New Roman"/>
          <w:sz w:val="24"/>
          <w:szCs w:val="24"/>
        </w:rPr>
        <w:t>. Назив платформе која ће се користити као допунска подршка ученицима у учењу (опционо за школе):</w:t>
      </w:r>
      <w:r w:rsidR="002F11F8" w:rsidRPr="00C30A1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73F08" w:rsidRPr="00873F08">
        <w:rPr>
          <w:rFonts w:ascii="Times New Roman" w:hAnsi="Times New Roman" w:cs="Times New Roman"/>
          <w:b/>
          <w:sz w:val="24"/>
          <w:szCs w:val="24"/>
        </w:rPr>
        <w:t>Googl Suite</w:t>
      </w:r>
    </w:p>
    <w:p w:rsidR="00873F08" w:rsidRPr="001219CC" w:rsidRDefault="00074DC4" w:rsidP="00C30A1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0A16">
        <w:rPr>
          <w:rFonts w:ascii="Times New Roman" w:hAnsi="Times New Roman" w:cs="Times New Roman"/>
          <w:sz w:val="24"/>
          <w:szCs w:val="24"/>
        </w:rPr>
        <w:t>4</w:t>
      </w:r>
      <w:r w:rsidR="006E08C3" w:rsidRPr="00C30A16">
        <w:rPr>
          <w:rFonts w:ascii="Times New Roman" w:hAnsi="Times New Roman" w:cs="Times New Roman"/>
          <w:sz w:val="24"/>
          <w:szCs w:val="24"/>
        </w:rPr>
        <w:t>. Распоред часова по данима за сваки разред</w:t>
      </w:r>
      <w:r w:rsidR="00CA1C4D" w:rsidRPr="00C30A16">
        <w:rPr>
          <w:rFonts w:ascii="Times New Roman" w:hAnsi="Times New Roman" w:cs="Times New Roman"/>
          <w:sz w:val="24"/>
          <w:szCs w:val="24"/>
        </w:rPr>
        <w:t xml:space="preserve"> са временском организацијом (сатница)</w:t>
      </w:r>
      <w:r w:rsidR="006E08C3" w:rsidRPr="00C30A16">
        <w:rPr>
          <w:rFonts w:ascii="Times New Roman" w:hAnsi="Times New Roman" w:cs="Times New Roman"/>
          <w:sz w:val="24"/>
          <w:szCs w:val="24"/>
        </w:rPr>
        <w:t>:</w:t>
      </w:r>
      <w:r w:rsidR="00873F08" w:rsidRPr="00873F08">
        <w:rPr>
          <w:rFonts w:ascii="Times New Roman" w:hAnsi="Times New Roman" w:cs="Times New Roman"/>
          <w:b/>
          <w:sz w:val="24"/>
          <w:szCs w:val="24"/>
          <w:lang w:val="sr-Cyrl-RS"/>
        </w:rPr>
        <w:t>Часови ће се реализовати по важећем распореду часова, док је временска организација-сатница већ представљена</w:t>
      </w:r>
      <w:r w:rsidR="00873F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табеларно</w:t>
      </w:r>
      <w:r w:rsidR="00873F08" w:rsidRPr="00873F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 </w:t>
      </w:r>
      <w:r w:rsidR="00873F08">
        <w:rPr>
          <w:rFonts w:ascii="Times New Roman" w:hAnsi="Times New Roman" w:cs="Times New Roman"/>
          <w:b/>
          <w:sz w:val="24"/>
          <w:szCs w:val="24"/>
          <w:lang w:val="sr-Cyrl-RS"/>
        </w:rPr>
        <w:t>претходним ставкама.</w:t>
      </w:r>
    </w:p>
    <w:p w:rsidR="00873F08" w:rsidRPr="00DC55F5" w:rsidRDefault="00074DC4" w:rsidP="00C30A16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30A16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6E08C3" w:rsidRPr="00C30A16">
        <w:rPr>
          <w:rFonts w:ascii="Times New Roman" w:hAnsi="Times New Roman" w:cs="Times New Roman"/>
          <w:sz w:val="24"/>
          <w:szCs w:val="24"/>
        </w:rPr>
        <w:t>. Начин праћења и вредновања постигнућа ученика:</w:t>
      </w:r>
      <w:r w:rsidR="00DC55F5" w:rsidRPr="00DC55F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ас</w:t>
      </w:r>
      <w:r w:rsidR="00DC55F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тавници </w:t>
      </w:r>
      <w:r w:rsidR="00963B0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ће </w:t>
      </w:r>
      <w:r w:rsidR="00DC55F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вакодневно пратити присуство деце на својим часовима, </w:t>
      </w:r>
      <w:r w:rsidR="00963B0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оји се реализују путем платформе, </w:t>
      </w:r>
      <w:r w:rsidR="00DC55F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зостанци ученика ће </w:t>
      </w:r>
      <w:r w:rsidR="00DC55F5" w:rsidRPr="00DC55F5">
        <w:rPr>
          <w:rFonts w:ascii="Times New Roman" w:hAnsi="Times New Roman" w:cs="Times New Roman"/>
          <w:b/>
          <w:sz w:val="24"/>
          <w:szCs w:val="24"/>
          <w:lang w:val="sr-Cyrl-RS"/>
        </w:rPr>
        <w:t>бити евидентирани кроз Ес дневник,</w:t>
      </w:r>
      <w:r w:rsidR="00DC55F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ао и свакодневна ангажовања ученика кроз примене различитих метода, техника и облика рада, са циљем да се подстакну напредовања ученика и пружи више могућности за праћење активности ученика. </w:t>
      </w:r>
      <w:r w:rsidR="00C4433D">
        <w:rPr>
          <w:rFonts w:ascii="Times New Roman" w:hAnsi="Times New Roman" w:cs="Times New Roman"/>
          <w:b/>
          <w:sz w:val="24"/>
          <w:szCs w:val="24"/>
          <w:lang w:val="sr-Cyrl-RS"/>
        </w:rPr>
        <w:t>Наставник ће узети у обзир све аспекте рада ученика, као и све оцене у току првог полугодишта а изведене: п</w:t>
      </w:r>
      <w:r w:rsidR="00DC55F5">
        <w:rPr>
          <w:rFonts w:ascii="Times New Roman" w:hAnsi="Times New Roman" w:cs="Times New Roman"/>
          <w:b/>
          <w:sz w:val="24"/>
          <w:szCs w:val="24"/>
          <w:lang w:val="sr-Cyrl-RS"/>
        </w:rPr>
        <w:t>рименом различитих техника за праћење резултата ученика</w:t>
      </w:r>
      <w:r w:rsidR="00C4433D">
        <w:rPr>
          <w:rFonts w:ascii="Times New Roman" w:hAnsi="Times New Roman" w:cs="Times New Roman"/>
          <w:b/>
          <w:sz w:val="24"/>
          <w:szCs w:val="24"/>
          <w:lang w:val="sr-Cyrl-RS"/>
        </w:rPr>
        <w:t>, свакодневнх</w:t>
      </w:r>
      <w:r w:rsidR="00DC55F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4433D">
        <w:rPr>
          <w:rFonts w:ascii="Times New Roman" w:hAnsi="Times New Roman" w:cs="Times New Roman"/>
          <w:b/>
          <w:sz w:val="24"/>
          <w:szCs w:val="24"/>
          <w:lang w:val="sr-Cyrl-RS"/>
        </w:rPr>
        <w:t>савладанх</w:t>
      </w:r>
      <w:r w:rsidR="00DC55F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4433D">
        <w:rPr>
          <w:rFonts w:ascii="Times New Roman" w:hAnsi="Times New Roman" w:cs="Times New Roman"/>
          <w:b/>
          <w:sz w:val="24"/>
          <w:szCs w:val="24"/>
          <w:lang w:val="sr-Cyrl-RS"/>
        </w:rPr>
        <w:t>садржаја и исхода</w:t>
      </w:r>
      <w:r w:rsidR="00DC55F5">
        <w:rPr>
          <w:rFonts w:ascii="Times New Roman" w:hAnsi="Times New Roman" w:cs="Times New Roman"/>
          <w:b/>
          <w:sz w:val="24"/>
          <w:szCs w:val="24"/>
          <w:lang w:val="sr-Cyrl-RS"/>
        </w:rPr>
        <w:t>, активности</w:t>
      </w:r>
      <w:r w:rsidR="00C4433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резултати</w:t>
      </w:r>
      <w:r w:rsidR="00DC55F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рада</w:t>
      </w:r>
      <w:r w:rsidR="00C4433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ченика</w:t>
      </w:r>
      <w:r w:rsidR="00DC55F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C4433D">
        <w:rPr>
          <w:rFonts w:ascii="Times New Roman" w:hAnsi="Times New Roman" w:cs="Times New Roman"/>
          <w:b/>
          <w:sz w:val="24"/>
          <w:szCs w:val="24"/>
          <w:lang w:val="sr-Cyrl-RS"/>
        </w:rPr>
        <w:t>израд</w:t>
      </w:r>
      <w:r w:rsidR="00963B0C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C4433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C55F5">
        <w:rPr>
          <w:rFonts w:ascii="Times New Roman" w:hAnsi="Times New Roman" w:cs="Times New Roman"/>
          <w:b/>
          <w:sz w:val="24"/>
          <w:szCs w:val="24"/>
          <w:lang w:val="sr-Cyrl-RS"/>
        </w:rPr>
        <w:t>до</w:t>
      </w:r>
      <w:r w:rsidR="00C4433D">
        <w:rPr>
          <w:rFonts w:ascii="Times New Roman" w:hAnsi="Times New Roman" w:cs="Times New Roman"/>
          <w:b/>
          <w:sz w:val="24"/>
          <w:szCs w:val="24"/>
          <w:lang w:val="sr-Cyrl-RS"/>
        </w:rPr>
        <w:t>маћих задатака, провере</w:t>
      </w:r>
      <w:r w:rsidR="00DC55F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нања</w:t>
      </w:r>
      <w:r w:rsidR="00C4433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као и оцене које су већ стечене на основу сумативног и формативног праћења и вредновања рада ученика у току непосредног рада у школи од почетка првог полугодишта. Наставници ће </w:t>
      </w:r>
      <w:r w:rsidR="00963B0C">
        <w:rPr>
          <w:rFonts w:ascii="Times New Roman" w:hAnsi="Times New Roman" w:cs="Times New Roman"/>
          <w:b/>
          <w:sz w:val="24"/>
          <w:szCs w:val="24"/>
          <w:lang w:val="sr-Cyrl-RS"/>
        </w:rPr>
        <w:t>у Ес дневник континуирано уносити информације о остварености стандарда и нивоима постигнућа ученика.</w:t>
      </w:r>
    </w:p>
    <w:p w:rsidR="006E08C3" w:rsidRPr="00C4433D" w:rsidRDefault="00F41E12" w:rsidP="00C30A1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0A16">
        <w:rPr>
          <w:rFonts w:ascii="Times New Roman" w:hAnsi="Times New Roman" w:cs="Times New Roman"/>
          <w:sz w:val="24"/>
          <w:szCs w:val="24"/>
        </w:rPr>
        <w:t>6</w:t>
      </w:r>
      <w:r w:rsidR="006E08C3" w:rsidRPr="00C30A16">
        <w:rPr>
          <w:rFonts w:ascii="Times New Roman" w:hAnsi="Times New Roman" w:cs="Times New Roman"/>
          <w:sz w:val="24"/>
          <w:szCs w:val="24"/>
        </w:rPr>
        <w:t>. Додатни начини пружања подршке ученицима у складу са специфичним потребама и у односу на породични контекст:</w:t>
      </w:r>
    </w:p>
    <w:p w:rsidR="006E08C3" w:rsidRPr="00F112D7" w:rsidRDefault="00F112D7" w:rsidP="00C30A16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112D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току реализације наставе на даљину, план организације смо ускладили материјално-техничким ресурсима ученика, потребама деце из осетљивих група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ојима смо уступили део школске опреме на коришћење, а све са циљем </w:t>
      </w:r>
      <w:r w:rsidRPr="00F112D7">
        <w:rPr>
          <w:rFonts w:ascii="Times New Roman" w:hAnsi="Times New Roman" w:cs="Times New Roman"/>
          <w:b/>
          <w:sz w:val="24"/>
          <w:szCs w:val="24"/>
          <w:lang w:val="sr-Cyrl-RS"/>
        </w:rPr>
        <w:t>како би све њих укључили у наставу на даљину и сви заједно дошли до оптималних решења и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77717">
        <w:rPr>
          <w:rFonts w:ascii="Times New Roman" w:hAnsi="Times New Roman" w:cs="Times New Roman"/>
          <w:b/>
          <w:sz w:val="24"/>
          <w:szCs w:val="24"/>
          <w:lang w:val="sr-Cyrl-RS"/>
        </w:rPr>
        <w:t>очекиваних исхода.</w:t>
      </w:r>
    </w:p>
    <w:p w:rsidR="00F41E12" w:rsidRDefault="001219CC" w:rsidP="00C30A16">
      <w:pPr>
        <w:tabs>
          <w:tab w:val="left" w:pos="621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F41E12" w:rsidRPr="00963B0C">
        <w:rPr>
          <w:rFonts w:ascii="Times New Roman" w:hAnsi="Times New Roman" w:cs="Times New Roman"/>
          <w:sz w:val="24"/>
          <w:szCs w:val="24"/>
        </w:rPr>
        <w:t>. Начин праћења остваривања оперативног плана активности (концизан опис):</w:t>
      </w:r>
    </w:p>
    <w:p w:rsidR="00D77717" w:rsidRPr="000D3574" w:rsidRDefault="00D77717" w:rsidP="00C30A16">
      <w:pPr>
        <w:tabs>
          <w:tab w:val="left" w:pos="6210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D3574">
        <w:rPr>
          <w:rFonts w:ascii="Times New Roman" w:hAnsi="Times New Roman" w:cs="Times New Roman"/>
          <w:b/>
          <w:sz w:val="24"/>
          <w:szCs w:val="24"/>
          <w:lang w:val="sr-Cyrl-RS"/>
        </w:rPr>
        <w:t>Директор, стручни сарадник и координатор Ес дневника, прате свакодневно реализацију наставног плана и програма, кроз Ес дневник и платформу на којој раде деца и наставници, пошутујући временску сатницу и важећи распоред часова. Разредне старешине ће контактирати у току дана родитеље деце која нису била присутна у току реализације часа на плат</w:t>
      </w:r>
      <w:r w:rsidR="004D408F" w:rsidRPr="000D357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форми и евидентирати у Ес дневник разлог из ког </w:t>
      </w:r>
      <w:r w:rsidR="000D3574">
        <w:rPr>
          <w:rFonts w:ascii="Times New Roman" w:hAnsi="Times New Roman" w:cs="Times New Roman"/>
          <w:b/>
          <w:sz w:val="24"/>
          <w:szCs w:val="24"/>
          <w:lang w:val="sr-Cyrl-RS"/>
        </w:rPr>
        <w:t>није дете</w:t>
      </w:r>
      <w:r w:rsidR="004D408F" w:rsidRPr="000D357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исуств</w:t>
      </w:r>
      <w:r w:rsidR="000D3574">
        <w:rPr>
          <w:rFonts w:ascii="Times New Roman" w:hAnsi="Times New Roman" w:cs="Times New Roman"/>
          <w:b/>
          <w:sz w:val="24"/>
          <w:szCs w:val="24"/>
          <w:lang w:val="sr-Cyrl-RS"/>
        </w:rPr>
        <w:t>овало</w:t>
      </w:r>
      <w:r w:rsidR="004D408F" w:rsidRPr="000D357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у путем наставе на даљину.</w:t>
      </w:r>
    </w:p>
    <w:p w:rsidR="004D408F" w:rsidRDefault="004D408F" w:rsidP="00C30A16">
      <w:pPr>
        <w:tabs>
          <w:tab w:val="left" w:pos="6210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D357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аветодавну подршку наставници ће имати </w:t>
      </w:r>
      <w:r w:rsidR="000D3574" w:rsidRPr="000D3574">
        <w:rPr>
          <w:rFonts w:ascii="Times New Roman" w:hAnsi="Times New Roman" w:cs="Times New Roman"/>
          <w:b/>
          <w:sz w:val="24"/>
          <w:szCs w:val="24"/>
          <w:lang w:val="sr-Cyrl-RS"/>
        </w:rPr>
        <w:t>по потреби од стране стручног сарадника и директора школе, са циљем да постигнемо што боље квалитете у раду путем наставе на даљину.</w:t>
      </w:r>
    </w:p>
    <w:p w:rsidR="000D3574" w:rsidRPr="000D3574" w:rsidRDefault="000D3574" w:rsidP="00C30A16">
      <w:pPr>
        <w:tabs>
          <w:tab w:val="left" w:pos="6210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На седмичном нивоу стручни сарадник ће вршити анализу квалитета оваквог рада са предметним наставницима и разредним старешинама, сачинити извештај и исти доставити Школској управи.</w:t>
      </w:r>
    </w:p>
    <w:p w:rsidR="005A397C" w:rsidRPr="00C30A16" w:rsidRDefault="005A397C" w:rsidP="00C30A16">
      <w:pPr>
        <w:tabs>
          <w:tab w:val="left" w:pos="62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4DC4" w:rsidRPr="00C30A16" w:rsidRDefault="00074DC4" w:rsidP="00C30A16">
      <w:pPr>
        <w:tabs>
          <w:tab w:val="left" w:pos="621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30A16">
        <w:rPr>
          <w:rFonts w:ascii="Times New Roman" w:hAnsi="Times New Roman" w:cs="Times New Roman"/>
          <w:sz w:val="24"/>
          <w:szCs w:val="24"/>
        </w:rPr>
        <w:t>Директор</w:t>
      </w:r>
    </w:p>
    <w:p w:rsidR="009A0F9C" w:rsidRPr="00C30A16" w:rsidRDefault="00074DC4" w:rsidP="00C30A1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30A16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C30A1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30A16" w:rsidRPr="00C30A16">
        <w:rPr>
          <w:rFonts w:ascii="Times New Roman" w:hAnsi="Times New Roman" w:cs="Times New Roman"/>
          <w:sz w:val="24"/>
          <w:szCs w:val="24"/>
        </w:rPr>
        <w:t>Јадранка Планинчић, проф.</w:t>
      </w:r>
    </w:p>
    <w:sectPr w:rsidR="009A0F9C" w:rsidRPr="00C30A16" w:rsidSect="00B00CE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55D" w:rsidRDefault="00D9755D" w:rsidP="00C17BDA">
      <w:pPr>
        <w:spacing w:after="0" w:line="240" w:lineRule="auto"/>
      </w:pPr>
      <w:r>
        <w:separator/>
      </w:r>
    </w:p>
  </w:endnote>
  <w:endnote w:type="continuationSeparator" w:id="0">
    <w:p w:rsidR="00D9755D" w:rsidRDefault="00D9755D" w:rsidP="00C1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62676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0E4B" w:rsidRDefault="00B00CE6">
        <w:pPr>
          <w:pStyle w:val="Footer"/>
          <w:jc w:val="right"/>
        </w:pPr>
        <w:r>
          <w:fldChar w:fldCharType="begin"/>
        </w:r>
        <w:r w:rsidR="00460E4B">
          <w:instrText xml:space="preserve"> PAGE   \* MERGEFORMAT </w:instrText>
        </w:r>
        <w:r>
          <w:fldChar w:fldCharType="separate"/>
        </w:r>
        <w:r w:rsidR="001219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60E4B" w:rsidRDefault="00460E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55D" w:rsidRDefault="00D9755D" w:rsidP="00C17BDA">
      <w:pPr>
        <w:spacing w:after="0" w:line="240" w:lineRule="auto"/>
      </w:pPr>
      <w:r>
        <w:separator/>
      </w:r>
    </w:p>
  </w:footnote>
  <w:footnote w:type="continuationSeparator" w:id="0">
    <w:p w:rsidR="00D9755D" w:rsidRDefault="00D9755D" w:rsidP="00C1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b/>
        <w:sz w:val="28"/>
        <w:szCs w:val="28"/>
      </w:rPr>
      <w:alias w:val="Title"/>
      <w:id w:val="77738743"/>
      <w:placeholder>
        <w:docPart w:val="8B295C5CA47E420CBAE85FB37C45EA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219CC" w:rsidRPr="001219CC" w:rsidRDefault="001219CC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28"/>
            <w:szCs w:val="28"/>
          </w:rPr>
        </w:pPr>
        <w:r w:rsidRPr="001219CC">
          <w:rPr>
            <w:rFonts w:ascii="Times New Roman" w:eastAsiaTheme="majorEastAsia" w:hAnsi="Times New Roman" w:cs="Times New Roman"/>
            <w:b/>
            <w:sz w:val="28"/>
            <w:szCs w:val="28"/>
            <w:lang w:val="sr-Cyrl-RS"/>
          </w:rPr>
          <w:t>Основна школа ,,Благоје Полић`` Кратово</w:t>
        </w:r>
      </w:p>
    </w:sdtContent>
  </w:sdt>
  <w:p w:rsidR="001219CC" w:rsidRDefault="001219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214B"/>
    <w:multiLevelType w:val="multilevel"/>
    <w:tmpl w:val="0A34C7C8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244061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9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1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3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5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7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9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DA"/>
    <w:rsid w:val="00035A5C"/>
    <w:rsid w:val="000360B3"/>
    <w:rsid w:val="00071A25"/>
    <w:rsid w:val="00074DC4"/>
    <w:rsid w:val="000B3094"/>
    <w:rsid w:val="000D3574"/>
    <w:rsid w:val="000E1EE4"/>
    <w:rsid w:val="001219CC"/>
    <w:rsid w:val="00162028"/>
    <w:rsid w:val="001634B5"/>
    <w:rsid w:val="001D68DF"/>
    <w:rsid w:val="00215B3E"/>
    <w:rsid w:val="0022352C"/>
    <w:rsid w:val="002404C7"/>
    <w:rsid w:val="002D6723"/>
    <w:rsid w:val="002F11F8"/>
    <w:rsid w:val="003033CD"/>
    <w:rsid w:val="00361DE1"/>
    <w:rsid w:val="003F18BB"/>
    <w:rsid w:val="004461B0"/>
    <w:rsid w:val="00460E4B"/>
    <w:rsid w:val="0047132D"/>
    <w:rsid w:val="004A3265"/>
    <w:rsid w:val="004D21F8"/>
    <w:rsid w:val="004D408F"/>
    <w:rsid w:val="005674C9"/>
    <w:rsid w:val="00571D07"/>
    <w:rsid w:val="00577D2D"/>
    <w:rsid w:val="0058085F"/>
    <w:rsid w:val="00582E13"/>
    <w:rsid w:val="00596D14"/>
    <w:rsid w:val="005A397C"/>
    <w:rsid w:val="005E03FF"/>
    <w:rsid w:val="005E6D54"/>
    <w:rsid w:val="00603D91"/>
    <w:rsid w:val="006114A0"/>
    <w:rsid w:val="006A335E"/>
    <w:rsid w:val="006E08C3"/>
    <w:rsid w:val="0070311E"/>
    <w:rsid w:val="007962FE"/>
    <w:rsid w:val="007A75CB"/>
    <w:rsid w:val="00830713"/>
    <w:rsid w:val="00845311"/>
    <w:rsid w:val="00873F08"/>
    <w:rsid w:val="008C53A5"/>
    <w:rsid w:val="008C76EB"/>
    <w:rsid w:val="0092270F"/>
    <w:rsid w:val="00936A12"/>
    <w:rsid w:val="0095553B"/>
    <w:rsid w:val="00963B0C"/>
    <w:rsid w:val="0099014B"/>
    <w:rsid w:val="00990391"/>
    <w:rsid w:val="009A0F9C"/>
    <w:rsid w:val="009B14EF"/>
    <w:rsid w:val="009E527E"/>
    <w:rsid w:val="00A30DA7"/>
    <w:rsid w:val="00A91476"/>
    <w:rsid w:val="00B00CE6"/>
    <w:rsid w:val="00B27075"/>
    <w:rsid w:val="00B6719C"/>
    <w:rsid w:val="00B76ECD"/>
    <w:rsid w:val="00B83586"/>
    <w:rsid w:val="00BA47FB"/>
    <w:rsid w:val="00BA4A6B"/>
    <w:rsid w:val="00C17BDA"/>
    <w:rsid w:val="00C26F1E"/>
    <w:rsid w:val="00C30A16"/>
    <w:rsid w:val="00C4433D"/>
    <w:rsid w:val="00C962E3"/>
    <w:rsid w:val="00CA1C4D"/>
    <w:rsid w:val="00D22C5C"/>
    <w:rsid w:val="00D52DBA"/>
    <w:rsid w:val="00D6718B"/>
    <w:rsid w:val="00D77717"/>
    <w:rsid w:val="00D9485B"/>
    <w:rsid w:val="00D9755D"/>
    <w:rsid w:val="00DB7DF5"/>
    <w:rsid w:val="00DC23CF"/>
    <w:rsid w:val="00DC55F5"/>
    <w:rsid w:val="00E17290"/>
    <w:rsid w:val="00E32401"/>
    <w:rsid w:val="00E5377C"/>
    <w:rsid w:val="00E96AEF"/>
    <w:rsid w:val="00EB085E"/>
    <w:rsid w:val="00EB1005"/>
    <w:rsid w:val="00EB66E6"/>
    <w:rsid w:val="00EC3ACB"/>
    <w:rsid w:val="00F112D7"/>
    <w:rsid w:val="00F36134"/>
    <w:rsid w:val="00F41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CE6"/>
  </w:style>
  <w:style w:type="paragraph" w:styleId="Heading1">
    <w:name w:val="heading 1"/>
    <w:next w:val="Normal"/>
    <w:link w:val="Heading1Char"/>
    <w:uiPriority w:val="9"/>
    <w:unhideWhenUsed/>
    <w:qFormat/>
    <w:rsid w:val="00C17BDA"/>
    <w:pPr>
      <w:keepNext/>
      <w:keepLines/>
      <w:numPr>
        <w:numId w:val="1"/>
      </w:numPr>
      <w:spacing w:after="0"/>
      <w:ind w:left="654" w:hanging="10"/>
      <w:jc w:val="center"/>
      <w:outlineLvl w:val="0"/>
    </w:pPr>
    <w:rPr>
      <w:rFonts w:ascii="Calibri" w:eastAsia="Calibri" w:hAnsi="Calibri" w:cs="Calibri"/>
      <w:b/>
      <w:color w:val="365F91"/>
      <w:sz w:val="40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C17BDA"/>
    <w:pPr>
      <w:keepNext/>
      <w:keepLines/>
      <w:numPr>
        <w:ilvl w:val="1"/>
        <w:numId w:val="1"/>
      </w:numPr>
      <w:spacing w:after="0"/>
      <w:ind w:left="10" w:hanging="10"/>
      <w:outlineLvl w:val="1"/>
    </w:pPr>
    <w:rPr>
      <w:rFonts w:ascii="Calibri" w:eastAsia="Calibri" w:hAnsi="Calibri" w:cs="Calibri"/>
      <w:b/>
      <w:color w:val="365F91"/>
      <w:sz w:val="32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C17BDA"/>
    <w:pPr>
      <w:keepNext/>
      <w:keepLines/>
      <w:numPr>
        <w:ilvl w:val="2"/>
        <w:numId w:val="1"/>
      </w:numPr>
      <w:spacing w:after="11" w:line="250" w:lineRule="auto"/>
      <w:ind w:left="294" w:hanging="10"/>
      <w:outlineLvl w:val="2"/>
    </w:pPr>
    <w:rPr>
      <w:rFonts w:ascii="Calibri" w:eastAsia="Calibri" w:hAnsi="Calibri" w:cs="Calibri"/>
      <w:b/>
      <w:color w:val="365F91"/>
      <w:sz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C17BDA"/>
    <w:pPr>
      <w:spacing w:after="0"/>
      <w:ind w:left="316"/>
    </w:pPr>
    <w:rPr>
      <w:rFonts w:ascii="Calibri" w:eastAsia="Calibri" w:hAnsi="Calibri" w:cs="Calibri"/>
      <w:color w:val="000000"/>
      <w:sz w:val="20"/>
      <w:lang w:eastAsia="en-GB"/>
    </w:rPr>
  </w:style>
  <w:style w:type="character" w:customStyle="1" w:styleId="footnotedescriptionChar">
    <w:name w:val="footnote description Char"/>
    <w:link w:val="footnotedescription"/>
    <w:rsid w:val="00C17BDA"/>
    <w:rPr>
      <w:rFonts w:ascii="Calibri" w:eastAsia="Calibri" w:hAnsi="Calibri" w:cs="Calibri"/>
      <w:color w:val="000000"/>
      <w:sz w:val="20"/>
      <w:lang w:eastAsia="en-GB"/>
    </w:rPr>
  </w:style>
  <w:style w:type="character" w:customStyle="1" w:styleId="footnotemark">
    <w:name w:val="footnote mark"/>
    <w:hidden/>
    <w:rsid w:val="00C17BDA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C17BDA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17BDA"/>
    <w:rPr>
      <w:rFonts w:ascii="Calibri" w:eastAsia="Calibri" w:hAnsi="Calibri" w:cs="Calibri"/>
      <w:b/>
      <w:color w:val="365F91"/>
      <w:sz w:val="4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17BDA"/>
    <w:rPr>
      <w:rFonts w:ascii="Calibri" w:eastAsia="Calibri" w:hAnsi="Calibri" w:cs="Calibri"/>
      <w:b/>
      <w:color w:val="365F91"/>
      <w:sz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17BDA"/>
    <w:rPr>
      <w:rFonts w:ascii="Calibri" w:eastAsia="Calibri" w:hAnsi="Calibri" w:cs="Calibri"/>
      <w:b/>
      <w:color w:val="365F91"/>
      <w:sz w:val="28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08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8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85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D9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3D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0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E4B"/>
  </w:style>
  <w:style w:type="paragraph" w:styleId="Footer">
    <w:name w:val="footer"/>
    <w:basedOn w:val="Normal"/>
    <w:link w:val="FooterChar"/>
    <w:uiPriority w:val="99"/>
    <w:unhideWhenUsed/>
    <w:rsid w:val="00460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E4B"/>
  </w:style>
  <w:style w:type="table" w:styleId="TableGrid0">
    <w:name w:val="Table Grid"/>
    <w:basedOn w:val="TableNormal"/>
    <w:uiPriority w:val="39"/>
    <w:rsid w:val="00955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CE6"/>
  </w:style>
  <w:style w:type="paragraph" w:styleId="Heading1">
    <w:name w:val="heading 1"/>
    <w:next w:val="Normal"/>
    <w:link w:val="Heading1Char"/>
    <w:uiPriority w:val="9"/>
    <w:unhideWhenUsed/>
    <w:qFormat/>
    <w:rsid w:val="00C17BDA"/>
    <w:pPr>
      <w:keepNext/>
      <w:keepLines/>
      <w:numPr>
        <w:numId w:val="1"/>
      </w:numPr>
      <w:spacing w:after="0"/>
      <w:ind w:left="654" w:hanging="10"/>
      <w:jc w:val="center"/>
      <w:outlineLvl w:val="0"/>
    </w:pPr>
    <w:rPr>
      <w:rFonts w:ascii="Calibri" w:eastAsia="Calibri" w:hAnsi="Calibri" w:cs="Calibri"/>
      <w:b/>
      <w:color w:val="365F91"/>
      <w:sz w:val="40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C17BDA"/>
    <w:pPr>
      <w:keepNext/>
      <w:keepLines/>
      <w:numPr>
        <w:ilvl w:val="1"/>
        <w:numId w:val="1"/>
      </w:numPr>
      <w:spacing w:after="0"/>
      <w:ind w:left="10" w:hanging="10"/>
      <w:outlineLvl w:val="1"/>
    </w:pPr>
    <w:rPr>
      <w:rFonts w:ascii="Calibri" w:eastAsia="Calibri" w:hAnsi="Calibri" w:cs="Calibri"/>
      <w:b/>
      <w:color w:val="365F91"/>
      <w:sz w:val="32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C17BDA"/>
    <w:pPr>
      <w:keepNext/>
      <w:keepLines/>
      <w:numPr>
        <w:ilvl w:val="2"/>
        <w:numId w:val="1"/>
      </w:numPr>
      <w:spacing w:after="11" w:line="250" w:lineRule="auto"/>
      <w:ind w:left="294" w:hanging="10"/>
      <w:outlineLvl w:val="2"/>
    </w:pPr>
    <w:rPr>
      <w:rFonts w:ascii="Calibri" w:eastAsia="Calibri" w:hAnsi="Calibri" w:cs="Calibri"/>
      <w:b/>
      <w:color w:val="365F91"/>
      <w:sz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C17BDA"/>
    <w:pPr>
      <w:spacing w:after="0"/>
      <w:ind w:left="316"/>
    </w:pPr>
    <w:rPr>
      <w:rFonts w:ascii="Calibri" w:eastAsia="Calibri" w:hAnsi="Calibri" w:cs="Calibri"/>
      <w:color w:val="000000"/>
      <w:sz w:val="20"/>
      <w:lang w:eastAsia="en-GB"/>
    </w:rPr>
  </w:style>
  <w:style w:type="character" w:customStyle="1" w:styleId="footnotedescriptionChar">
    <w:name w:val="footnote description Char"/>
    <w:link w:val="footnotedescription"/>
    <w:rsid w:val="00C17BDA"/>
    <w:rPr>
      <w:rFonts w:ascii="Calibri" w:eastAsia="Calibri" w:hAnsi="Calibri" w:cs="Calibri"/>
      <w:color w:val="000000"/>
      <w:sz w:val="20"/>
      <w:lang w:eastAsia="en-GB"/>
    </w:rPr>
  </w:style>
  <w:style w:type="character" w:customStyle="1" w:styleId="footnotemark">
    <w:name w:val="footnote mark"/>
    <w:hidden/>
    <w:rsid w:val="00C17BDA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C17BDA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17BDA"/>
    <w:rPr>
      <w:rFonts w:ascii="Calibri" w:eastAsia="Calibri" w:hAnsi="Calibri" w:cs="Calibri"/>
      <w:b/>
      <w:color w:val="365F91"/>
      <w:sz w:val="4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17BDA"/>
    <w:rPr>
      <w:rFonts w:ascii="Calibri" w:eastAsia="Calibri" w:hAnsi="Calibri" w:cs="Calibri"/>
      <w:b/>
      <w:color w:val="365F91"/>
      <w:sz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17BDA"/>
    <w:rPr>
      <w:rFonts w:ascii="Calibri" w:eastAsia="Calibri" w:hAnsi="Calibri" w:cs="Calibri"/>
      <w:b/>
      <w:color w:val="365F91"/>
      <w:sz w:val="28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08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8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85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D9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3D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0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E4B"/>
  </w:style>
  <w:style w:type="paragraph" w:styleId="Footer">
    <w:name w:val="footer"/>
    <w:basedOn w:val="Normal"/>
    <w:link w:val="FooterChar"/>
    <w:uiPriority w:val="99"/>
    <w:unhideWhenUsed/>
    <w:rsid w:val="00460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E4B"/>
  </w:style>
  <w:style w:type="table" w:styleId="TableGrid0">
    <w:name w:val="Table Grid"/>
    <w:basedOn w:val="TableNormal"/>
    <w:uiPriority w:val="39"/>
    <w:rsid w:val="00955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295C5CA47E420CBAE85FB37C45E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A7259-4276-4E4E-9524-7009380A5EEB}"/>
      </w:docPartPr>
      <w:docPartBody>
        <w:p w:rsidR="00000000" w:rsidRDefault="000F1DF9" w:rsidP="000F1DF9">
          <w:pPr>
            <w:pStyle w:val="8B295C5CA47E420CBAE85FB37C45EA0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DF9"/>
    <w:rsid w:val="000F1DF9"/>
    <w:rsid w:val="00C2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295C5CA47E420CBAE85FB37C45EA07">
    <w:name w:val="8B295C5CA47E420CBAE85FB37C45EA07"/>
    <w:rsid w:val="000F1D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295C5CA47E420CBAE85FB37C45EA07">
    <w:name w:val="8B295C5CA47E420CBAE85FB37C45EA07"/>
    <w:rsid w:val="000F1D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FE65E-2A2A-47F3-AED8-E647EF67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 школа ,,Благоје Полић`` Кратово</dc:title>
  <dc:creator>Inspektor</dc:creator>
  <cp:lastModifiedBy>Korisnik</cp:lastModifiedBy>
  <cp:revision>2</cp:revision>
  <cp:lastPrinted>2020-08-24T09:13:00Z</cp:lastPrinted>
  <dcterms:created xsi:type="dcterms:W3CDTF">2020-12-07T08:49:00Z</dcterms:created>
  <dcterms:modified xsi:type="dcterms:W3CDTF">2020-12-07T08:49:00Z</dcterms:modified>
</cp:coreProperties>
</file>